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5510287A" w14:textId="77777777" w:rsidTr="0061433C">
        <w:tc>
          <w:tcPr>
            <w:tcW w:w="9356" w:type="dxa"/>
            <w:gridSpan w:val="4"/>
          </w:tcPr>
          <w:p w14:paraId="3DFA4D71" w14:textId="77777777" w:rsidR="00682E4D" w:rsidRPr="006B5409" w:rsidRDefault="003D2D9F" w:rsidP="006B5409">
            <w:pPr>
              <w:ind w:left="-284"/>
              <w:jc w:val="center"/>
            </w:pPr>
            <w:r>
              <w:rPr>
                <w:noProof/>
              </w:rPr>
              <w:drawing>
                <wp:inline distT="0" distB="0" distL="0" distR="0" wp14:anchorId="2FA95B80" wp14:editId="0F280B6E">
                  <wp:extent cx="607060" cy="750570"/>
                  <wp:effectExtent l="19050" t="0" r="254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9B53A" w14:textId="77777777" w:rsidR="00633B47" w:rsidRDefault="00633B47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462A4F5B" w14:textId="77777777" w:rsidR="00633B47" w:rsidRDefault="00633B47" w:rsidP="00B00EF6">
            <w:pPr>
              <w:spacing w:line="380" w:lineRule="exact"/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033355E" w14:textId="77777777" w:rsidR="00633B47" w:rsidRDefault="00630F0C" w:rsidP="00B00EF6">
            <w:pPr>
              <w:spacing w:before="120" w:after="120"/>
              <w:ind w:left="-284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79332CA" w14:textId="77777777" w:rsidR="00633B47" w:rsidRDefault="00633B47" w:rsidP="00B00EF6">
            <w:pPr>
              <w:ind w:left="-284"/>
              <w:jc w:val="center"/>
            </w:pPr>
          </w:p>
        </w:tc>
      </w:tr>
      <w:tr w:rsidR="00633B47" w14:paraId="3A6364A9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67EDB9E4" w14:textId="47EA4FB0" w:rsidR="00633B47" w:rsidRPr="00392D5C" w:rsidRDefault="00392D5C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>.11.2020 г.</w:t>
            </w:r>
          </w:p>
        </w:tc>
        <w:tc>
          <w:tcPr>
            <w:tcW w:w="2607" w:type="dxa"/>
          </w:tcPr>
          <w:p w14:paraId="26015D69" w14:textId="79E58CBA" w:rsidR="00633B47" w:rsidRDefault="00633B47" w:rsidP="00392D5C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D69491B" w14:textId="77777777" w:rsidR="00633B47" w:rsidRDefault="00633B47" w:rsidP="00B00EF6">
            <w:pPr>
              <w:ind w:left="-284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B2660FB" w14:textId="6D8DF706" w:rsidR="00633B47" w:rsidRDefault="00392D5C" w:rsidP="00392D5C">
            <w:pPr>
              <w:jc w:val="both"/>
              <w:rPr>
                <w:sz w:val="28"/>
              </w:rPr>
            </w:pPr>
            <w:r>
              <w:rPr>
                <w:sz w:val="28"/>
              </w:rPr>
              <w:t>1043</w:t>
            </w:r>
          </w:p>
        </w:tc>
      </w:tr>
    </w:tbl>
    <w:p w14:paraId="12197B64" w14:textId="77777777" w:rsidR="00633B47" w:rsidRPr="006B5409" w:rsidRDefault="00633B47" w:rsidP="00B00EF6">
      <w:pPr>
        <w:ind w:left="-284"/>
        <w:rPr>
          <w:sz w:val="28"/>
          <w:szCs w:val="28"/>
        </w:rPr>
      </w:pPr>
    </w:p>
    <w:p w14:paraId="769F768E" w14:textId="77777777" w:rsidR="00902B47" w:rsidRPr="006B5409" w:rsidRDefault="00902B47" w:rsidP="00B00EF6">
      <w:pPr>
        <w:ind w:left="-284"/>
        <w:rPr>
          <w:sz w:val="28"/>
          <w:szCs w:val="28"/>
        </w:rPr>
      </w:pPr>
    </w:p>
    <w:p w14:paraId="5E940D83" w14:textId="77777777" w:rsidR="008C4F96" w:rsidRDefault="00AE116E" w:rsidP="00C37A08">
      <w:pPr>
        <w:ind w:left="-284" w:right="-1"/>
        <w:jc w:val="both"/>
        <w:rPr>
          <w:sz w:val="28"/>
          <w:szCs w:val="28"/>
        </w:rPr>
      </w:pPr>
      <w:bookmarkStart w:id="0" w:name="_Hlk57129501"/>
      <w:r>
        <w:rPr>
          <w:sz w:val="28"/>
          <w:szCs w:val="28"/>
        </w:rPr>
        <w:t>О</w:t>
      </w:r>
      <w:r w:rsidR="004B0A7F">
        <w:rPr>
          <w:sz w:val="28"/>
          <w:szCs w:val="28"/>
        </w:rPr>
        <w:t xml:space="preserve"> </w:t>
      </w:r>
      <w:r w:rsidR="00A940F7">
        <w:rPr>
          <w:sz w:val="28"/>
          <w:szCs w:val="28"/>
        </w:rPr>
        <w:t>внесении</w:t>
      </w:r>
      <w:r w:rsidR="00286001">
        <w:rPr>
          <w:sz w:val="28"/>
          <w:szCs w:val="28"/>
        </w:rPr>
        <w:t xml:space="preserve"> изменений в </w:t>
      </w:r>
      <w:r w:rsidR="00C942EF">
        <w:rPr>
          <w:sz w:val="28"/>
          <w:szCs w:val="28"/>
        </w:rPr>
        <w:t>постановление</w:t>
      </w:r>
    </w:p>
    <w:p w14:paraId="70D73207" w14:textId="77777777" w:rsidR="00C25070" w:rsidRPr="00B00EF6" w:rsidRDefault="00CB6ADC" w:rsidP="004B0A7F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от 21.12.2018 № 1245</w:t>
      </w:r>
    </w:p>
    <w:p w14:paraId="0AA735C6" w14:textId="77777777"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14:paraId="4BC6B0E4" w14:textId="77777777"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14:paraId="207CEB01" w14:textId="77777777" w:rsidR="00A905AA" w:rsidRPr="00B3337E" w:rsidRDefault="00C25070" w:rsidP="003C6A9B">
      <w:pPr>
        <w:ind w:left="-284" w:firstLine="568"/>
        <w:jc w:val="both"/>
        <w:rPr>
          <w:sz w:val="28"/>
          <w:szCs w:val="28"/>
        </w:rPr>
      </w:pPr>
      <w:r w:rsidRPr="00B3337E">
        <w:rPr>
          <w:sz w:val="28"/>
          <w:szCs w:val="28"/>
        </w:rPr>
        <w:t>На основании ст. 48 Федерального закона от 06.10.2003 года № 131-ФЗ «Об общих принципах организации местного самоуправления в Российской Федерации» и</w:t>
      </w:r>
      <w:r w:rsidR="00656C4D" w:rsidRPr="00B3337E">
        <w:rPr>
          <w:sz w:val="28"/>
          <w:szCs w:val="28"/>
        </w:rPr>
        <w:t xml:space="preserve"> перераспределением полномочий</w:t>
      </w:r>
      <w:r w:rsidR="00E23F61">
        <w:rPr>
          <w:sz w:val="28"/>
          <w:szCs w:val="28"/>
        </w:rPr>
        <w:t xml:space="preserve"> в Управлении архитектуры и градостроительства администрации г. Канска</w:t>
      </w:r>
      <w:r w:rsidR="00B00EF6" w:rsidRPr="00B3337E">
        <w:rPr>
          <w:sz w:val="28"/>
          <w:szCs w:val="28"/>
        </w:rPr>
        <w:t xml:space="preserve">, </w:t>
      </w:r>
      <w:r w:rsidR="00A905AA" w:rsidRPr="00B3337E">
        <w:rPr>
          <w:sz w:val="28"/>
          <w:szCs w:val="28"/>
        </w:rPr>
        <w:t xml:space="preserve">руководствуясь </w:t>
      </w:r>
      <w:r w:rsidR="00B00EF6" w:rsidRPr="00B3337E">
        <w:rPr>
          <w:sz w:val="28"/>
          <w:szCs w:val="28"/>
        </w:rPr>
        <w:t>ст.</w:t>
      </w:r>
      <w:r w:rsidR="00E60915" w:rsidRPr="00B3337E">
        <w:rPr>
          <w:sz w:val="28"/>
          <w:szCs w:val="28"/>
        </w:rPr>
        <w:t xml:space="preserve"> </w:t>
      </w:r>
      <w:r w:rsidR="00B00EF6" w:rsidRPr="00B3337E">
        <w:rPr>
          <w:sz w:val="28"/>
          <w:szCs w:val="28"/>
        </w:rPr>
        <w:t>30</w:t>
      </w:r>
      <w:r w:rsidR="00EA1DE3" w:rsidRPr="00B3337E">
        <w:rPr>
          <w:sz w:val="28"/>
          <w:szCs w:val="28"/>
        </w:rPr>
        <w:t>, ст.</w:t>
      </w:r>
      <w:r w:rsidR="00E60915" w:rsidRPr="00B3337E">
        <w:rPr>
          <w:sz w:val="28"/>
          <w:szCs w:val="28"/>
        </w:rPr>
        <w:t xml:space="preserve"> </w:t>
      </w:r>
      <w:r w:rsidR="00EA1DE3" w:rsidRPr="00B3337E">
        <w:rPr>
          <w:sz w:val="28"/>
          <w:szCs w:val="28"/>
        </w:rPr>
        <w:t>35</w:t>
      </w:r>
      <w:r w:rsidR="00A905AA" w:rsidRPr="00B3337E">
        <w:rPr>
          <w:sz w:val="28"/>
          <w:szCs w:val="28"/>
        </w:rPr>
        <w:t xml:space="preserve"> Устава города</w:t>
      </w:r>
      <w:r w:rsidR="00B00EF6" w:rsidRPr="00B3337E">
        <w:rPr>
          <w:sz w:val="28"/>
          <w:szCs w:val="28"/>
        </w:rPr>
        <w:t xml:space="preserve"> Канска, ПОСТАНОВЛЯЮ:</w:t>
      </w:r>
    </w:p>
    <w:p w14:paraId="73504679" w14:textId="77777777" w:rsidR="00A905AA" w:rsidRPr="00B3337E" w:rsidRDefault="00AE116E" w:rsidP="003C6A9B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DE3" w:rsidRPr="00B3337E">
        <w:rPr>
          <w:sz w:val="28"/>
          <w:szCs w:val="28"/>
        </w:rPr>
        <w:t>.</w:t>
      </w:r>
      <w:r w:rsidR="00A905AA" w:rsidRPr="00B3337E">
        <w:rPr>
          <w:sz w:val="28"/>
          <w:szCs w:val="28"/>
        </w:rPr>
        <w:t xml:space="preserve">Внести изменения в </w:t>
      </w:r>
      <w:r w:rsidR="00630F0C" w:rsidRPr="00B3337E">
        <w:rPr>
          <w:sz w:val="28"/>
          <w:szCs w:val="28"/>
        </w:rPr>
        <w:t>постановление</w:t>
      </w:r>
      <w:r w:rsidR="00A905AA" w:rsidRPr="00B3337E">
        <w:rPr>
          <w:sz w:val="28"/>
          <w:szCs w:val="28"/>
        </w:rPr>
        <w:t xml:space="preserve"> а</w:t>
      </w:r>
      <w:r w:rsidR="00E26FFF" w:rsidRPr="00B3337E">
        <w:rPr>
          <w:sz w:val="28"/>
          <w:szCs w:val="28"/>
        </w:rPr>
        <w:t xml:space="preserve">дминистрации города Канска от </w:t>
      </w:r>
      <w:r w:rsidR="00CB6ADC">
        <w:rPr>
          <w:sz w:val="28"/>
          <w:szCs w:val="28"/>
        </w:rPr>
        <w:t>21.12.2018 № 1245</w:t>
      </w:r>
      <w:r w:rsidR="00A905AA" w:rsidRPr="00B3337E">
        <w:rPr>
          <w:sz w:val="28"/>
          <w:szCs w:val="28"/>
        </w:rPr>
        <w:t xml:space="preserve"> «</w:t>
      </w:r>
      <w:r w:rsidR="00E65416">
        <w:rPr>
          <w:sz w:val="28"/>
          <w:szCs w:val="28"/>
        </w:rPr>
        <w:t xml:space="preserve">О создании комиссии </w:t>
      </w:r>
      <w:r w:rsidR="00CB6ADC">
        <w:rPr>
          <w:sz w:val="28"/>
          <w:szCs w:val="28"/>
        </w:rPr>
        <w:t>по размещению временных сооружений на территории муниципального образования город Канск</w:t>
      </w:r>
      <w:r w:rsidR="00A905AA" w:rsidRPr="00B3337E">
        <w:rPr>
          <w:sz w:val="28"/>
          <w:szCs w:val="28"/>
        </w:rPr>
        <w:t>»</w:t>
      </w:r>
      <w:r w:rsidR="003D2D9F">
        <w:rPr>
          <w:sz w:val="28"/>
          <w:szCs w:val="28"/>
        </w:rPr>
        <w:t xml:space="preserve"> (далее – Постановление)</w:t>
      </w:r>
      <w:r w:rsidR="00A905AA" w:rsidRPr="00B3337E">
        <w:rPr>
          <w:sz w:val="28"/>
          <w:szCs w:val="28"/>
        </w:rPr>
        <w:t xml:space="preserve">, изложив </w:t>
      </w:r>
      <w:r w:rsidR="003D2D9F">
        <w:rPr>
          <w:sz w:val="28"/>
          <w:szCs w:val="28"/>
        </w:rPr>
        <w:t>приложение к Постановлению в</w:t>
      </w:r>
      <w:r w:rsidR="00A905AA" w:rsidRPr="00B3337E">
        <w:rPr>
          <w:sz w:val="28"/>
          <w:szCs w:val="28"/>
        </w:rPr>
        <w:t xml:space="preserve"> новой редакции, согласно приложению к настоящему постановлению.</w:t>
      </w:r>
    </w:p>
    <w:p w14:paraId="69AC8A3D" w14:textId="77777777" w:rsidR="00A905AA" w:rsidRPr="00B3337E" w:rsidRDefault="00AE116E" w:rsidP="003C6A9B">
      <w:pPr>
        <w:ind w:left="-284" w:firstLine="568"/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>2</w:t>
      </w:r>
      <w:r w:rsidR="00EA1DE3" w:rsidRPr="00B3337E">
        <w:rPr>
          <w:sz w:val="28"/>
          <w:szCs w:val="28"/>
        </w:rPr>
        <w:t>.</w:t>
      </w:r>
      <w:r w:rsidR="00A905AA" w:rsidRPr="00B3337E">
        <w:rPr>
          <w:rStyle w:val="a6"/>
          <w:i w:val="0"/>
          <w:sz w:val="28"/>
          <w:szCs w:val="28"/>
        </w:rPr>
        <w:t>Ведущему специалисту отдела культуры администрации г. Канска (</w:t>
      </w:r>
      <w:r w:rsidR="00474728" w:rsidRPr="00B3337E">
        <w:rPr>
          <w:rStyle w:val="a6"/>
          <w:i w:val="0"/>
          <w:sz w:val="28"/>
          <w:szCs w:val="28"/>
        </w:rPr>
        <w:t>Нестеровой</w:t>
      </w:r>
      <w:r w:rsidR="00A905AA" w:rsidRPr="00B3337E">
        <w:rPr>
          <w:rStyle w:val="a6"/>
          <w:i w:val="0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«www.kansk-adm.ru» в сети Интернет и опубликовать настоящее постановление в </w:t>
      </w:r>
      <w:r w:rsidR="003D2D9F">
        <w:rPr>
          <w:rStyle w:val="a6"/>
          <w:i w:val="0"/>
          <w:sz w:val="28"/>
          <w:szCs w:val="28"/>
        </w:rPr>
        <w:t>периодическом печатном издании</w:t>
      </w:r>
      <w:r w:rsidR="00A905AA" w:rsidRPr="00B3337E">
        <w:rPr>
          <w:rStyle w:val="a6"/>
          <w:i w:val="0"/>
          <w:sz w:val="28"/>
          <w:szCs w:val="28"/>
        </w:rPr>
        <w:t xml:space="preserve"> «Канский вестник».</w:t>
      </w:r>
    </w:p>
    <w:p w14:paraId="1B4030C9" w14:textId="77777777" w:rsidR="00A905AA" w:rsidRPr="00B3337E" w:rsidRDefault="00AE116E" w:rsidP="003C6A9B">
      <w:pPr>
        <w:ind w:left="-284" w:firstLine="568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3</w:t>
      </w:r>
      <w:r w:rsidR="00A905AA" w:rsidRPr="00B3337E">
        <w:rPr>
          <w:rStyle w:val="a6"/>
          <w:i w:val="0"/>
          <w:sz w:val="28"/>
          <w:szCs w:val="28"/>
        </w:rPr>
        <w:t xml:space="preserve">.Контроль за исполнением настоящего постановления возложить на </w:t>
      </w:r>
      <w:r w:rsidR="00E65416">
        <w:rPr>
          <w:rStyle w:val="a6"/>
          <w:i w:val="0"/>
          <w:sz w:val="28"/>
          <w:szCs w:val="28"/>
        </w:rPr>
        <w:t>Управление архитектуры и градостроительства</w:t>
      </w:r>
      <w:r w:rsidR="00A905AA" w:rsidRPr="00B3337E">
        <w:rPr>
          <w:rStyle w:val="a6"/>
          <w:i w:val="0"/>
          <w:sz w:val="28"/>
          <w:szCs w:val="28"/>
        </w:rPr>
        <w:t xml:space="preserve"> администрации г. Канска.</w:t>
      </w:r>
    </w:p>
    <w:p w14:paraId="089C54B5" w14:textId="77777777" w:rsidR="00B00EF6" w:rsidRPr="00B3337E" w:rsidRDefault="00AE116E" w:rsidP="003C6A9B">
      <w:pPr>
        <w:ind w:left="-284" w:firstLine="568"/>
        <w:jc w:val="both"/>
        <w:rPr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4</w:t>
      </w:r>
      <w:r w:rsidR="00A905AA" w:rsidRPr="00B3337E">
        <w:rPr>
          <w:rStyle w:val="a6"/>
          <w:i w:val="0"/>
          <w:sz w:val="28"/>
          <w:szCs w:val="28"/>
        </w:rPr>
        <w:t>.Постановление вступает в силу со дня официального опубликования.</w:t>
      </w:r>
    </w:p>
    <w:p w14:paraId="706A5461" w14:textId="77777777" w:rsidR="00B00EF6" w:rsidRPr="00A905AA" w:rsidRDefault="00B00EF6" w:rsidP="00A905AA">
      <w:pPr>
        <w:ind w:left="-284" w:firstLine="710"/>
        <w:jc w:val="both"/>
        <w:rPr>
          <w:sz w:val="28"/>
          <w:szCs w:val="28"/>
        </w:rPr>
      </w:pPr>
    </w:p>
    <w:p w14:paraId="3A340905" w14:textId="77777777" w:rsidR="00BF1737" w:rsidRDefault="00BF1737" w:rsidP="00B2289E">
      <w:pPr>
        <w:ind w:right="-1"/>
        <w:jc w:val="both"/>
        <w:rPr>
          <w:sz w:val="28"/>
          <w:szCs w:val="28"/>
        </w:rPr>
      </w:pPr>
    </w:p>
    <w:p w14:paraId="794AE15A" w14:textId="77777777" w:rsidR="003D2D9F" w:rsidRDefault="003D2D9F" w:rsidP="003D2D9F">
      <w:pPr>
        <w:pStyle w:val="4"/>
        <w:ind w:left="-284"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Исполняющий обязанности </w:t>
      </w:r>
    </w:p>
    <w:p w14:paraId="48B4200C" w14:textId="10E41602" w:rsidR="003D2D9F" w:rsidRPr="00B00EF6" w:rsidRDefault="003D2D9F" w:rsidP="003D2D9F">
      <w:pPr>
        <w:pStyle w:val="4"/>
        <w:ind w:left="-284"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главы города Канска                                                                         </w:t>
      </w:r>
      <w:r w:rsidR="00392D5C">
        <w:rPr>
          <w:b w:val="0"/>
          <w:szCs w:val="28"/>
        </w:rPr>
        <w:t xml:space="preserve">Е. Н. </w:t>
      </w:r>
      <w:proofErr w:type="spellStart"/>
      <w:r w:rsidR="00392D5C">
        <w:rPr>
          <w:b w:val="0"/>
          <w:szCs w:val="28"/>
        </w:rPr>
        <w:t>Лифанская</w:t>
      </w:r>
      <w:proofErr w:type="spellEnd"/>
    </w:p>
    <w:bookmarkEnd w:id="0"/>
    <w:p w14:paraId="413E4AFE" w14:textId="77777777" w:rsidR="003D2D9F" w:rsidRDefault="003D2D9F" w:rsidP="003D2D9F">
      <w:pPr>
        <w:ind w:left="-284" w:right="-1"/>
        <w:jc w:val="both"/>
      </w:pPr>
    </w:p>
    <w:p w14:paraId="0DCFDBED" w14:textId="77777777" w:rsidR="003D2D9F" w:rsidRDefault="003D2D9F" w:rsidP="003D2D9F">
      <w:pPr>
        <w:ind w:left="-284" w:right="-1"/>
        <w:jc w:val="both"/>
      </w:pPr>
    </w:p>
    <w:p w14:paraId="42CB203B" w14:textId="77777777" w:rsidR="00A905AA" w:rsidRPr="0017788F" w:rsidRDefault="003D2D9F" w:rsidP="003D2D9F">
      <w:pPr>
        <w:ind w:right="-1"/>
        <w:jc w:val="right"/>
        <w:rPr>
          <w:sz w:val="28"/>
          <w:szCs w:val="28"/>
        </w:rPr>
      </w:pPr>
      <w:r>
        <w:br w:type="page"/>
      </w:r>
      <w:bookmarkStart w:id="1" w:name="_Hlk57129574"/>
      <w:r w:rsidR="00A905AA" w:rsidRPr="0017788F">
        <w:rPr>
          <w:sz w:val="28"/>
          <w:szCs w:val="28"/>
        </w:rPr>
        <w:lastRenderedPageBreak/>
        <w:t>Приложение</w:t>
      </w:r>
    </w:p>
    <w:p w14:paraId="05A05D1D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к постановлению</w:t>
      </w:r>
    </w:p>
    <w:p w14:paraId="7420E7AA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администрации г. Канска</w:t>
      </w:r>
    </w:p>
    <w:p w14:paraId="2D646590" w14:textId="62ECF18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от</w:t>
      </w:r>
      <w:r w:rsidR="00392D5C">
        <w:rPr>
          <w:sz w:val="28"/>
          <w:szCs w:val="28"/>
          <w:u w:val="single"/>
        </w:rPr>
        <w:t xml:space="preserve"> 20.11.</w:t>
      </w:r>
      <w:r w:rsidR="00656C4D" w:rsidRPr="0017788F">
        <w:rPr>
          <w:sz w:val="28"/>
          <w:szCs w:val="28"/>
        </w:rPr>
        <w:t>2020</w:t>
      </w:r>
      <w:r w:rsidRPr="0017788F">
        <w:rPr>
          <w:sz w:val="28"/>
          <w:szCs w:val="28"/>
        </w:rPr>
        <w:t xml:space="preserve"> №</w:t>
      </w:r>
      <w:r w:rsidR="00392D5C">
        <w:rPr>
          <w:sz w:val="28"/>
          <w:szCs w:val="28"/>
        </w:rPr>
        <w:t>1043</w:t>
      </w:r>
    </w:p>
    <w:p w14:paraId="7F990213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</w:p>
    <w:p w14:paraId="2BF19F05" w14:textId="77777777" w:rsidR="00656C4D" w:rsidRPr="0017788F" w:rsidRDefault="00656C4D" w:rsidP="00656C4D">
      <w:pPr>
        <w:ind w:left="-284" w:right="-1"/>
        <w:jc w:val="center"/>
        <w:rPr>
          <w:sz w:val="28"/>
          <w:szCs w:val="28"/>
        </w:rPr>
      </w:pPr>
      <w:r w:rsidRPr="0017788F">
        <w:rPr>
          <w:sz w:val="28"/>
          <w:szCs w:val="28"/>
        </w:rPr>
        <w:t xml:space="preserve">Состав Комиссии по </w:t>
      </w:r>
      <w:r w:rsidR="004A31D6">
        <w:rPr>
          <w:sz w:val="28"/>
          <w:szCs w:val="28"/>
        </w:rPr>
        <w:t>размещению временных сооружений на территории города Канска</w:t>
      </w:r>
      <w:r w:rsidRPr="0017788F">
        <w:rPr>
          <w:sz w:val="28"/>
          <w:szCs w:val="28"/>
        </w:rPr>
        <w:t xml:space="preserve"> и внесении изменений в схему</w:t>
      </w:r>
    </w:p>
    <w:p w14:paraId="6F6E5011" w14:textId="77777777" w:rsidR="006E72F4" w:rsidRPr="0017788F" w:rsidRDefault="006E72F4" w:rsidP="006E72F4">
      <w:pPr>
        <w:ind w:left="-284" w:right="-1"/>
        <w:jc w:val="center"/>
        <w:rPr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30F0C" w:rsidRPr="0017788F" w14:paraId="502168A2" w14:textId="77777777" w:rsidTr="00A940F7">
        <w:tc>
          <w:tcPr>
            <w:tcW w:w="3936" w:type="dxa"/>
          </w:tcPr>
          <w:p w14:paraId="7602806D" w14:textId="77777777" w:rsidR="00630F0C" w:rsidRPr="00CB6ADC" w:rsidRDefault="003C6A9B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635" w:type="dxa"/>
          </w:tcPr>
          <w:p w14:paraId="5905D74C" w14:textId="77777777" w:rsidR="00630F0C" w:rsidRPr="00CB6ADC" w:rsidRDefault="00A53058" w:rsidP="00CB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ко Регина Николаевна – исполняющий обязанности руководителя </w:t>
            </w: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  <w:r>
              <w:rPr>
                <w:sz w:val="28"/>
                <w:szCs w:val="28"/>
              </w:rPr>
              <w:t xml:space="preserve"> администрации г. Канска</w:t>
            </w:r>
          </w:p>
        </w:tc>
      </w:tr>
      <w:tr w:rsidR="00CB6ADC" w:rsidRPr="0017788F" w14:paraId="071A79A6" w14:textId="77777777" w:rsidTr="00A940F7">
        <w:tc>
          <w:tcPr>
            <w:tcW w:w="3936" w:type="dxa"/>
          </w:tcPr>
          <w:p w14:paraId="2CB7E984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635" w:type="dxa"/>
          </w:tcPr>
          <w:p w14:paraId="26863E8D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proofErr w:type="spellStart"/>
            <w:r w:rsidRPr="00CB6ADC">
              <w:rPr>
                <w:sz w:val="28"/>
                <w:szCs w:val="28"/>
              </w:rPr>
              <w:t>Букалов</w:t>
            </w:r>
            <w:proofErr w:type="spellEnd"/>
            <w:r w:rsidRPr="00CB6ADC">
              <w:rPr>
                <w:sz w:val="28"/>
                <w:szCs w:val="28"/>
              </w:rPr>
              <w:t xml:space="preserve"> Александр Васильевич - руководитель КУМИ г. Канска</w:t>
            </w:r>
          </w:p>
        </w:tc>
      </w:tr>
      <w:tr w:rsidR="00CB6ADC" w:rsidRPr="0017788F" w14:paraId="08D6BD69" w14:textId="77777777" w:rsidTr="00A940F7">
        <w:tc>
          <w:tcPr>
            <w:tcW w:w="3936" w:type="dxa"/>
          </w:tcPr>
          <w:p w14:paraId="1DB9814A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635" w:type="dxa"/>
          </w:tcPr>
          <w:p w14:paraId="70A1BF42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Спиридонова Наталья Юрьевна -</w:t>
            </w:r>
          </w:p>
          <w:p w14:paraId="08333CD8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 xml:space="preserve">начальник земельного отдела КУМИ </w:t>
            </w:r>
            <w:proofErr w:type="spellStart"/>
            <w:r w:rsidRPr="00CB6ADC">
              <w:rPr>
                <w:sz w:val="28"/>
                <w:szCs w:val="28"/>
              </w:rPr>
              <w:t>г.Канска</w:t>
            </w:r>
            <w:proofErr w:type="spellEnd"/>
            <w:r w:rsidR="003D2D9F">
              <w:rPr>
                <w:sz w:val="28"/>
                <w:szCs w:val="28"/>
              </w:rPr>
              <w:t xml:space="preserve"> – по согласованию</w:t>
            </w:r>
          </w:p>
          <w:p w14:paraId="30B1D34E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Дайнеко Алексей Игоревич –</w:t>
            </w:r>
          </w:p>
          <w:p w14:paraId="310430F4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 xml:space="preserve">начальник отдела землепользования и градостроительства </w:t>
            </w:r>
            <w:proofErr w:type="spellStart"/>
            <w:r w:rsidRPr="00CB6ADC">
              <w:rPr>
                <w:sz w:val="28"/>
                <w:szCs w:val="28"/>
              </w:rPr>
              <w:t>УАиГ</w:t>
            </w:r>
            <w:proofErr w:type="spellEnd"/>
            <w:r w:rsidRPr="00CB6ADC">
              <w:rPr>
                <w:sz w:val="28"/>
                <w:szCs w:val="28"/>
              </w:rPr>
              <w:t xml:space="preserve"> администрации г. Канска</w:t>
            </w:r>
            <w:r w:rsidR="003D2D9F">
              <w:rPr>
                <w:sz w:val="28"/>
                <w:szCs w:val="28"/>
              </w:rPr>
              <w:t xml:space="preserve"> – по согласованию</w:t>
            </w:r>
          </w:p>
        </w:tc>
      </w:tr>
      <w:tr w:rsidR="00CB6ADC" w:rsidRPr="0017788F" w14:paraId="5453252D" w14:textId="77777777" w:rsidTr="00A940F7">
        <w:tc>
          <w:tcPr>
            <w:tcW w:w="3936" w:type="dxa"/>
            <w:vMerge w:val="restart"/>
          </w:tcPr>
          <w:p w14:paraId="312D2489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Члены комиссии</w:t>
            </w:r>
          </w:p>
          <w:p w14:paraId="2BDF68DF" w14:textId="77777777" w:rsidR="00CB6ADC" w:rsidRPr="00CB6ADC" w:rsidRDefault="00CB6ADC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34C70955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Картель Галина Васильевна –</w:t>
            </w:r>
          </w:p>
          <w:p w14:paraId="52BDBEF2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 xml:space="preserve">Главный специалист отдела землепользования и градостроительства </w:t>
            </w:r>
            <w:proofErr w:type="spellStart"/>
            <w:r w:rsidRPr="00CB6ADC">
              <w:rPr>
                <w:sz w:val="28"/>
                <w:szCs w:val="28"/>
              </w:rPr>
              <w:t>УАиГ</w:t>
            </w:r>
            <w:proofErr w:type="spellEnd"/>
            <w:r w:rsidRPr="00CB6ADC">
              <w:rPr>
                <w:sz w:val="28"/>
                <w:szCs w:val="28"/>
              </w:rPr>
              <w:t xml:space="preserve"> администрации г. Канска</w:t>
            </w:r>
            <w:r w:rsidR="003D2D9F">
              <w:rPr>
                <w:sz w:val="28"/>
                <w:szCs w:val="28"/>
              </w:rPr>
              <w:t xml:space="preserve"> – по согласованию</w:t>
            </w:r>
          </w:p>
        </w:tc>
      </w:tr>
      <w:tr w:rsidR="00CB6ADC" w:rsidRPr="0017788F" w14:paraId="3278AA39" w14:textId="77777777" w:rsidTr="00A940F7">
        <w:tc>
          <w:tcPr>
            <w:tcW w:w="3936" w:type="dxa"/>
            <w:vMerge/>
          </w:tcPr>
          <w:p w14:paraId="14C61255" w14:textId="77777777" w:rsidR="00CB6ADC" w:rsidRPr="00CB6ADC" w:rsidRDefault="00CB6ADC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0DB9F856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Специалист юридического отдела администрации г. Канска</w:t>
            </w:r>
            <w:r w:rsidR="003D2D9F">
              <w:rPr>
                <w:sz w:val="28"/>
                <w:szCs w:val="28"/>
              </w:rPr>
              <w:t xml:space="preserve"> -</w:t>
            </w:r>
            <w:r w:rsidRPr="00CB6ADC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CB6ADC" w:rsidRPr="0017788F" w14:paraId="487480C7" w14:textId="77777777" w:rsidTr="00A940F7">
        <w:tc>
          <w:tcPr>
            <w:tcW w:w="3936" w:type="dxa"/>
            <w:vMerge/>
          </w:tcPr>
          <w:p w14:paraId="5A272246" w14:textId="77777777" w:rsidR="00CB6ADC" w:rsidRPr="00CB6ADC" w:rsidRDefault="00CB6ADC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2A5AC1E8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Чижова Юлия Сергеевна-</w:t>
            </w:r>
          </w:p>
          <w:p w14:paraId="76CD9906" w14:textId="77777777" w:rsidR="00CB6ADC" w:rsidRPr="00CB6ADC" w:rsidRDefault="00CB6ADC" w:rsidP="00CB6ADC">
            <w:pPr>
              <w:rPr>
                <w:sz w:val="28"/>
                <w:szCs w:val="28"/>
              </w:rPr>
            </w:pPr>
            <w:r w:rsidRPr="00CB6ADC">
              <w:rPr>
                <w:sz w:val="28"/>
                <w:szCs w:val="28"/>
              </w:rPr>
              <w:t>главный специалист по вопросам экономики отдела экономического развития и муниципального заказа администрации г. Канска</w:t>
            </w:r>
          </w:p>
        </w:tc>
      </w:tr>
      <w:tr w:rsidR="00CB6ADC" w:rsidRPr="0017788F" w14:paraId="665B2D01" w14:textId="77777777" w:rsidTr="00A940F7">
        <w:tc>
          <w:tcPr>
            <w:tcW w:w="3936" w:type="dxa"/>
          </w:tcPr>
          <w:p w14:paraId="387D270A" w14:textId="77777777" w:rsidR="00CB6ADC" w:rsidRPr="00CB6ADC" w:rsidRDefault="00CB6ADC" w:rsidP="00CB6AD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344F6ED2" w14:textId="77777777" w:rsidR="00CB6ADC" w:rsidRPr="00CB6ADC" w:rsidRDefault="004A31D6" w:rsidP="00CB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6ADC" w:rsidRPr="00CB6ADC">
              <w:rPr>
                <w:sz w:val="28"/>
                <w:szCs w:val="28"/>
              </w:rPr>
              <w:t>едущий инженер по охране окружающей среды МКУ «Служба заказчика»</w:t>
            </w:r>
            <w:r w:rsidR="003D2D9F">
              <w:rPr>
                <w:sz w:val="28"/>
                <w:szCs w:val="28"/>
              </w:rPr>
              <w:t xml:space="preserve"> – по согласованию</w:t>
            </w:r>
          </w:p>
        </w:tc>
      </w:tr>
    </w:tbl>
    <w:p w14:paraId="52DA5A7A" w14:textId="77777777" w:rsidR="006E72F4" w:rsidRDefault="006E72F4" w:rsidP="006E72F4">
      <w:pPr>
        <w:ind w:left="-284" w:right="-1"/>
        <w:jc w:val="center"/>
      </w:pPr>
    </w:p>
    <w:p w14:paraId="1DCDCF5E" w14:textId="77777777" w:rsidR="00C311F5" w:rsidRDefault="00C311F5" w:rsidP="006E72F4">
      <w:pPr>
        <w:ind w:left="-284" w:right="-1"/>
        <w:jc w:val="center"/>
      </w:pPr>
    </w:p>
    <w:p w14:paraId="7B9902D7" w14:textId="77777777" w:rsidR="00AE116E" w:rsidRDefault="00AE116E" w:rsidP="00875008">
      <w:pPr>
        <w:ind w:left="-284" w:right="-1"/>
        <w:jc w:val="both"/>
      </w:pPr>
      <w:r>
        <w:t>Исполняющий обязанности руководителя</w:t>
      </w:r>
      <w:r w:rsidR="00875008">
        <w:t xml:space="preserve"> </w:t>
      </w:r>
    </w:p>
    <w:p w14:paraId="380EED10" w14:textId="77777777" w:rsidR="00875008" w:rsidRPr="00B00EF6" w:rsidRDefault="00875008" w:rsidP="00AE116E">
      <w:pPr>
        <w:ind w:left="-284" w:right="-1"/>
        <w:jc w:val="both"/>
      </w:pPr>
      <w:proofErr w:type="spellStart"/>
      <w:r>
        <w:t>УАиГ</w:t>
      </w:r>
      <w:proofErr w:type="spellEnd"/>
      <w:r w:rsidR="00AE116E">
        <w:t xml:space="preserve"> </w:t>
      </w:r>
      <w:r>
        <w:t xml:space="preserve">Администрации г. Канска                                                                    </w:t>
      </w:r>
      <w:r w:rsidR="00AE116E">
        <w:t xml:space="preserve">                 </w:t>
      </w:r>
      <w:r>
        <w:t xml:space="preserve"> </w:t>
      </w:r>
      <w:r w:rsidR="00AE116E">
        <w:t>Р.Н. Лучко</w:t>
      </w:r>
      <w:bookmarkEnd w:id="1"/>
    </w:p>
    <w:sectPr w:rsidR="00875008" w:rsidRPr="00B00EF6" w:rsidSect="00B9774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42703"/>
    <w:rsid w:val="00051B21"/>
    <w:rsid w:val="000569EB"/>
    <w:rsid w:val="000642B5"/>
    <w:rsid w:val="00093071"/>
    <w:rsid w:val="000A1317"/>
    <w:rsid w:val="000C13D3"/>
    <w:rsid w:val="001101C7"/>
    <w:rsid w:val="001319B4"/>
    <w:rsid w:val="0013495F"/>
    <w:rsid w:val="001369B1"/>
    <w:rsid w:val="0015752D"/>
    <w:rsid w:val="001647CE"/>
    <w:rsid w:val="001707B7"/>
    <w:rsid w:val="001731D5"/>
    <w:rsid w:val="0017788F"/>
    <w:rsid w:val="00180BEF"/>
    <w:rsid w:val="00190AC9"/>
    <w:rsid w:val="001A6BCA"/>
    <w:rsid w:val="001B5522"/>
    <w:rsid w:val="001B7482"/>
    <w:rsid w:val="001C36C3"/>
    <w:rsid w:val="001C47E5"/>
    <w:rsid w:val="001E15D6"/>
    <w:rsid w:val="001E1C73"/>
    <w:rsid w:val="001F3DF7"/>
    <w:rsid w:val="00244AED"/>
    <w:rsid w:val="00256739"/>
    <w:rsid w:val="0027010C"/>
    <w:rsid w:val="00275F5A"/>
    <w:rsid w:val="00282130"/>
    <w:rsid w:val="00286001"/>
    <w:rsid w:val="002D0681"/>
    <w:rsid w:val="002D671D"/>
    <w:rsid w:val="002E136C"/>
    <w:rsid w:val="002F3919"/>
    <w:rsid w:val="002F4450"/>
    <w:rsid w:val="002F45FD"/>
    <w:rsid w:val="002F48F8"/>
    <w:rsid w:val="003140E9"/>
    <w:rsid w:val="003306E2"/>
    <w:rsid w:val="003653B3"/>
    <w:rsid w:val="00371D00"/>
    <w:rsid w:val="00391E00"/>
    <w:rsid w:val="00392D5C"/>
    <w:rsid w:val="003A3B12"/>
    <w:rsid w:val="003A688B"/>
    <w:rsid w:val="003C693C"/>
    <w:rsid w:val="003C6A9B"/>
    <w:rsid w:val="003D1C3D"/>
    <w:rsid w:val="003D2D9F"/>
    <w:rsid w:val="003E7600"/>
    <w:rsid w:val="00402C15"/>
    <w:rsid w:val="00403D13"/>
    <w:rsid w:val="00411298"/>
    <w:rsid w:val="004124F6"/>
    <w:rsid w:val="00416D27"/>
    <w:rsid w:val="00420451"/>
    <w:rsid w:val="00421938"/>
    <w:rsid w:val="00444676"/>
    <w:rsid w:val="00466A29"/>
    <w:rsid w:val="0047027E"/>
    <w:rsid w:val="00474728"/>
    <w:rsid w:val="00484528"/>
    <w:rsid w:val="004978C0"/>
    <w:rsid w:val="00497B2A"/>
    <w:rsid w:val="004A292F"/>
    <w:rsid w:val="004A3181"/>
    <w:rsid w:val="004A31D6"/>
    <w:rsid w:val="004A3B2A"/>
    <w:rsid w:val="004A4E27"/>
    <w:rsid w:val="004B0A7F"/>
    <w:rsid w:val="004D347A"/>
    <w:rsid w:val="004D79D4"/>
    <w:rsid w:val="004D7EC7"/>
    <w:rsid w:val="004F0B52"/>
    <w:rsid w:val="004F7ED2"/>
    <w:rsid w:val="005226AF"/>
    <w:rsid w:val="00522DBF"/>
    <w:rsid w:val="00526A0A"/>
    <w:rsid w:val="005270B5"/>
    <w:rsid w:val="00531155"/>
    <w:rsid w:val="005407C5"/>
    <w:rsid w:val="00545930"/>
    <w:rsid w:val="00546E66"/>
    <w:rsid w:val="00562446"/>
    <w:rsid w:val="00596373"/>
    <w:rsid w:val="005A5D09"/>
    <w:rsid w:val="005F15EC"/>
    <w:rsid w:val="005F68A7"/>
    <w:rsid w:val="00601DAC"/>
    <w:rsid w:val="006063CD"/>
    <w:rsid w:val="0061433C"/>
    <w:rsid w:val="00627A6F"/>
    <w:rsid w:val="00630F0C"/>
    <w:rsid w:val="00633B47"/>
    <w:rsid w:val="006409C6"/>
    <w:rsid w:val="006563E0"/>
    <w:rsid w:val="00656C4D"/>
    <w:rsid w:val="006659CF"/>
    <w:rsid w:val="00682E4D"/>
    <w:rsid w:val="006929D0"/>
    <w:rsid w:val="0069326E"/>
    <w:rsid w:val="006A7A39"/>
    <w:rsid w:val="006B1A36"/>
    <w:rsid w:val="006B5409"/>
    <w:rsid w:val="006D1100"/>
    <w:rsid w:val="006D1A53"/>
    <w:rsid w:val="006E72F4"/>
    <w:rsid w:val="006E7F33"/>
    <w:rsid w:val="007046EF"/>
    <w:rsid w:val="0071762A"/>
    <w:rsid w:val="00732F4F"/>
    <w:rsid w:val="00734CEE"/>
    <w:rsid w:val="00750CE0"/>
    <w:rsid w:val="0075547C"/>
    <w:rsid w:val="00797AE7"/>
    <w:rsid w:val="007A3E19"/>
    <w:rsid w:val="007B17A2"/>
    <w:rsid w:val="007C502B"/>
    <w:rsid w:val="007D4212"/>
    <w:rsid w:val="007E32B7"/>
    <w:rsid w:val="00807CC6"/>
    <w:rsid w:val="00811791"/>
    <w:rsid w:val="00812D77"/>
    <w:rsid w:val="00814A67"/>
    <w:rsid w:val="00826E39"/>
    <w:rsid w:val="00852FCB"/>
    <w:rsid w:val="0086428B"/>
    <w:rsid w:val="00875008"/>
    <w:rsid w:val="00885A7C"/>
    <w:rsid w:val="00885D2D"/>
    <w:rsid w:val="008C4F96"/>
    <w:rsid w:val="008E1001"/>
    <w:rsid w:val="009024B1"/>
    <w:rsid w:val="00902B47"/>
    <w:rsid w:val="00906727"/>
    <w:rsid w:val="009250FC"/>
    <w:rsid w:val="00932BC3"/>
    <w:rsid w:val="009467C9"/>
    <w:rsid w:val="009629BA"/>
    <w:rsid w:val="00985192"/>
    <w:rsid w:val="00994B2F"/>
    <w:rsid w:val="009A061D"/>
    <w:rsid w:val="009A5B65"/>
    <w:rsid w:val="009B31BD"/>
    <w:rsid w:val="009B63C4"/>
    <w:rsid w:val="009E1024"/>
    <w:rsid w:val="00A07F87"/>
    <w:rsid w:val="00A33974"/>
    <w:rsid w:val="00A37C3C"/>
    <w:rsid w:val="00A43097"/>
    <w:rsid w:val="00A53058"/>
    <w:rsid w:val="00A65AE5"/>
    <w:rsid w:val="00A87B30"/>
    <w:rsid w:val="00A905AA"/>
    <w:rsid w:val="00A940F7"/>
    <w:rsid w:val="00A94464"/>
    <w:rsid w:val="00AC08E3"/>
    <w:rsid w:val="00AC0CF6"/>
    <w:rsid w:val="00AC2BA3"/>
    <w:rsid w:val="00AD6230"/>
    <w:rsid w:val="00AE116E"/>
    <w:rsid w:val="00AE5E5B"/>
    <w:rsid w:val="00AF5617"/>
    <w:rsid w:val="00B00EF6"/>
    <w:rsid w:val="00B03D6D"/>
    <w:rsid w:val="00B2289E"/>
    <w:rsid w:val="00B31C75"/>
    <w:rsid w:val="00B3337E"/>
    <w:rsid w:val="00B57B4F"/>
    <w:rsid w:val="00B62124"/>
    <w:rsid w:val="00B725A7"/>
    <w:rsid w:val="00B77487"/>
    <w:rsid w:val="00B833D7"/>
    <w:rsid w:val="00B9774C"/>
    <w:rsid w:val="00BB4979"/>
    <w:rsid w:val="00BC563F"/>
    <w:rsid w:val="00BD35C8"/>
    <w:rsid w:val="00BF1737"/>
    <w:rsid w:val="00BF2812"/>
    <w:rsid w:val="00C014C2"/>
    <w:rsid w:val="00C0197F"/>
    <w:rsid w:val="00C20F68"/>
    <w:rsid w:val="00C21FD0"/>
    <w:rsid w:val="00C25070"/>
    <w:rsid w:val="00C311F5"/>
    <w:rsid w:val="00C37A08"/>
    <w:rsid w:val="00C405A6"/>
    <w:rsid w:val="00C40F93"/>
    <w:rsid w:val="00C74B22"/>
    <w:rsid w:val="00C942EF"/>
    <w:rsid w:val="00CB6ADC"/>
    <w:rsid w:val="00CC5F9E"/>
    <w:rsid w:val="00CD3D86"/>
    <w:rsid w:val="00CF616E"/>
    <w:rsid w:val="00CF6BD9"/>
    <w:rsid w:val="00D109F5"/>
    <w:rsid w:val="00D33103"/>
    <w:rsid w:val="00D37F8E"/>
    <w:rsid w:val="00D44092"/>
    <w:rsid w:val="00D45BBB"/>
    <w:rsid w:val="00D5295C"/>
    <w:rsid w:val="00D5598F"/>
    <w:rsid w:val="00D86EBE"/>
    <w:rsid w:val="00D96054"/>
    <w:rsid w:val="00DB03ED"/>
    <w:rsid w:val="00DD2EA9"/>
    <w:rsid w:val="00DD401B"/>
    <w:rsid w:val="00DF046B"/>
    <w:rsid w:val="00E04ED6"/>
    <w:rsid w:val="00E23F61"/>
    <w:rsid w:val="00E2411F"/>
    <w:rsid w:val="00E25656"/>
    <w:rsid w:val="00E26FFF"/>
    <w:rsid w:val="00E465FA"/>
    <w:rsid w:val="00E50AFA"/>
    <w:rsid w:val="00E60915"/>
    <w:rsid w:val="00E65416"/>
    <w:rsid w:val="00E76EF0"/>
    <w:rsid w:val="00E85EFD"/>
    <w:rsid w:val="00E91A2A"/>
    <w:rsid w:val="00E9411B"/>
    <w:rsid w:val="00EA1DE3"/>
    <w:rsid w:val="00EA6908"/>
    <w:rsid w:val="00EC793F"/>
    <w:rsid w:val="00ED7893"/>
    <w:rsid w:val="00EE497B"/>
    <w:rsid w:val="00EF4284"/>
    <w:rsid w:val="00F04363"/>
    <w:rsid w:val="00F144A8"/>
    <w:rsid w:val="00F276D4"/>
    <w:rsid w:val="00F337EF"/>
    <w:rsid w:val="00F5689D"/>
    <w:rsid w:val="00F57D37"/>
    <w:rsid w:val="00F83146"/>
    <w:rsid w:val="00F915F7"/>
    <w:rsid w:val="00F9660E"/>
    <w:rsid w:val="00FA219B"/>
    <w:rsid w:val="00FA7C7D"/>
    <w:rsid w:val="00FB1E3C"/>
    <w:rsid w:val="00FD0E23"/>
    <w:rsid w:val="00FF3DEF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75690"/>
  <w15:docId w15:val="{BF9DFCA8-E6AE-420B-A56C-FF200093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 Indent"/>
    <w:basedOn w:val="a"/>
    <w:link w:val="a5"/>
    <w:rsid w:val="00B00EF6"/>
    <w:pPr>
      <w:widowControl w:val="0"/>
      <w:shd w:val="clear" w:color="auto" w:fill="FFFFFF"/>
      <w:spacing w:line="281" w:lineRule="exact"/>
      <w:ind w:left="79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00EF6"/>
    <w:rPr>
      <w:snapToGrid w:val="0"/>
      <w:sz w:val="28"/>
      <w:shd w:val="clear" w:color="auto" w:fill="FFFFFF"/>
    </w:rPr>
  </w:style>
  <w:style w:type="character" w:styleId="a6">
    <w:name w:val="Emphasis"/>
    <w:basedOn w:val="a0"/>
    <w:qFormat/>
    <w:rsid w:val="00A905AA"/>
    <w:rPr>
      <w:i/>
      <w:iCs/>
    </w:rPr>
  </w:style>
  <w:style w:type="table" w:styleId="a7">
    <w:name w:val="Table Grid"/>
    <w:basedOn w:val="a1"/>
    <w:uiPriority w:val="59"/>
    <w:rsid w:val="006E7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6A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3D2D9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3D0F-B2A3-4194-8B5A-678B14A5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</cp:revision>
  <cp:lastPrinted>2020-10-20T09:43:00Z</cp:lastPrinted>
  <dcterms:created xsi:type="dcterms:W3CDTF">2020-10-20T09:43:00Z</dcterms:created>
  <dcterms:modified xsi:type="dcterms:W3CDTF">2020-11-24T09:59:00Z</dcterms:modified>
</cp:coreProperties>
</file>